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96CB" w14:textId="77777777" w:rsidR="004101E8" w:rsidRPr="002A7323" w:rsidRDefault="004101E8" w:rsidP="004101E8">
      <w:pPr>
        <w:ind w:left="720" w:right="169"/>
        <w:jc w:val="center"/>
        <w:rPr>
          <w:b/>
          <w:caps/>
          <w:spacing w:val="40"/>
          <w:sz w:val="28"/>
          <w:szCs w:val="28"/>
          <w:u w:val="single"/>
        </w:rPr>
      </w:pPr>
      <w:r w:rsidRPr="002A7323">
        <w:rPr>
          <w:b/>
          <w:caps/>
          <w:spacing w:val="40"/>
          <w:sz w:val="28"/>
          <w:szCs w:val="28"/>
          <w:u w:val="single"/>
        </w:rPr>
        <w:t>ΕΝΤΥΠΟ ΥΠΟΒΟΛΗΣ ΟΙΚΟΝΟΜΙΚΗΣ ΠΡΟΣΦΟΡΑΣ</w:t>
      </w:r>
    </w:p>
    <w:p w14:paraId="6841EF0B" w14:textId="77777777" w:rsidR="004101E8" w:rsidRDefault="004101E8" w:rsidP="004101E8">
      <w:pPr>
        <w:ind w:right="169"/>
        <w:jc w:val="center"/>
      </w:pPr>
    </w:p>
    <w:p w14:paraId="75C45895" w14:textId="34AF7CEB" w:rsidR="002A7323" w:rsidRPr="002A7323" w:rsidRDefault="002A7323" w:rsidP="002A7323">
      <w:pPr>
        <w:jc w:val="center"/>
        <w:rPr>
          <w:rFonts w:ascii="Bookman Old Style" w:hAnsi="Bookman Old Style" w:cs="Calibri"/>
          <w:b/>
          <w:bCs/>
          <w:sz w:val="22"/>
          <w:szCs w:val="22"/>
        </w:rPr>
      </w:pPr>
      <w:r w:rsidRPr="002A7323">
        <w:rPr>
          <w:rStyle w:val="3"/>
          <w:rFonts w:ascii="Bookman Old Style" w:hAnsi="Bookman Old Style"/>
        </w:rPr>
        <w:t xml:space="preserve">Για την ανάδειξη αναδόχου για την δημόσια σύμβαση με τίτλο : </w:t>
      </w:r>
      <w:r w:rsidRPr="002A7323">
        <w:rPr>
          <w:rFonts w:ascii="Bookman Old Style" w:hAnsi="Bookman Old Style" w:cs="Calibri"/>
          <w:b/>
          <w:bCs/>
          <w:sz w:val="22"/>
          <w:szCs w:val="22"/>
        </w:rPr>
        <w:t>«</w:t>
      </w:r>
      <w:r w:rsidRPr="002A7323">
        <w:rPr>
          <w:rFonts w:ascii="Bookman Old Style" w:hAnsi="Bookman Old Style"/>
          <w:b/>
          <w:sz w:val="22"/>
          <w:szCs w:val="22"/>
        </w:rPr>
        <w:t>Εργασίες κτηνιάτρου για την λειτουργία του δημοτικού κυνοκομείου του Δήμου Κομοτηνής για το έτος 2024</w:t>
      </w:r>
      <w:r w:rsidRPr="002A7323">
        <w:rPr>
          <w:rFonts w:ascii="Bookman Old Style" w:hAnsi="Bookman Old Style" w:cs="Calibri"/>
          <w:b/>
          <w:bCs/>
          <w:sz w:val="22"/>
          <w:szCs w:val="22"/>
        </w:rPr>
        <w:t xml:space="preserve">», </w:t>
      </w:r>
    </w:p>
    <w:p w14:paraId="0887484A" w14:textId="4AFCEE0C" w:rsidR="002A7323" w:rsidRPr="002A7323" w:rsidRDefault="002A7323" w:rsidP="002A7323">
      <w:pPr>
        <w:jc w:val="center"/>
        <w:rPr>
          <w:rFonts w:ascii="Bookman Old Style" w:hAnsi="Bookman Old Style" w:cs="Calibri"/>
          <w:sz w:val="22"/>
          <w:szCs w:val="22"/>
        </w:rPr>
      </w:pPr>
      <w:r w:rsidRPr="002A7323">
        <w:rPr>
          <w:rFonts w:ascii="Bookman Old Style" w:hAnsi="Bookman Old Style" w:cs="Calibri"/>
          <w:sz w:val="22"/>
          <w:szCs w:val="22"/>
        </w:rPr>
        <w:t>συνολικής εκτιμώμενης αξίας 28.743,20 € συμπεριλαμβανομένου Φ.Π.Α. 24%,</w:t>
      </w:r>
    </w:p>
    <w:p w14:paraId="48ECF19C" w14:textId="77777777" w:rsidR="002A7323" w:rsidRPr="002A7323" w:rsidRDefault="002A7323" w:rsidP="002A7323">
      <w:pPr>
        <w:jc w:val="center"/>
        <w:rPr>
          <w:rFonts w:ascii="Bookman Old Style" w:hAnsi="Bookman Old Style" w:cs="Calibri"/>
          <w:sz w:val="22"/>
          <w:szCs w:val="22"/>
        </w:rPr>
      </w:pPr>
      <w:r w:rsidRPr="002A7323">
        <w:rPr>
          <w:rFonts w:ascii="Bookman Old Style" w:hAnsi="Bookman Old Style" w:cs="Calibri"/>
          <w:sz w:val="22"/>
          <w:szCs w:val="22"/>
        </w:rPr>
        <w:t xml:space="preserve">με τη διαδικασία της </w:t>
      </w:r>
      <w:r w:rsidRPr="002A7323">
        <w:rPr>
          <w:rFonts w:ascii="Bookman Old Style" w:hAnsi="Bookman Old Style" w:cs="Calibri"/>
          <w:i/>
          <w:sz w:val="22"/>
          <w:szCs w:val="22"/>
          <w:u w:val="single"/>
        </w:rPr>
        <w:t>απευθείας ανάθεσης</w:t>
      </w:r>
      <w:r w:rsidRPr="002A7323">
        <w:rPr>
          <w:rFonts w:ascii="Bookman Old Style" w:hAnsi="Bookman Old Style" w:cs="Calibri"/>
          <w:sz w:val="22"/>
          <w:szCs w:val="22"/>
        </w:rPr>
        <w:t xml:space="preserve">, </w:t>
      </w:r>
    </w:p>
    <w:p w14:paraId="44FDC663" w14:textId="183D2797" w:rsidR="002A7323" w:rsidRPr="002A7323" w:rsidRDefault="002A7323" w:rsidP="002A7323">
      <w:pPr>
        <w:jc w:val="center"/>
        <w:rPr>
          <w:rStyle w:val="3"/>
          <w:rFonts w:ascii="Bookman Old Style" w:hAnsi="Bookman Old Style"/>
        </w:rPr>
      </w:pPr>
      <w:r w:rsidRPr="002A7323">
        <w:rPr>
          <w:rFonts w:ascii="Bookman Old Style" w:hAnsi="Bookman Old Style" w:cs="Calibri"/>
          <w:sz w:val="22"/>
          <w:szCs w:val="22"/>
        </w:rPr>
        <w:t xml:space="preserve">αριθ. πρωτ. </w:t>
      </w:r>
      <w:r w:rsidR="005F2ABF">
        <w:rPr>
          <w:rFonts w:ascii="Bookman Old Style" w:hAnsi="Bookman Old Style" w:cs="Calibri"/>
          <w:sz w:val="22"/>
          <w:szCs w:val="22"/>
        </w:rPr>
        <w:t>28586/09-11-2023</w:t>
      </w:r>
      <w:r w:rsidRPr="002A7323">
        <w:rPr>
          <w:rFonts w:ascii="Bookman Old Style" w:hAnsi="Bookman Old Style" w:cs="Calibri"/>
          <w:sz w:val="22"/>
          <w:szCs w:val="22"/>
        </w:rPr>
        <w:t xml:space="preserve"> (23</w:t>
      </w:r>
      <w:r w:rsidRPr="002A7323">
        <w:rPr>
          <w:rFonts w:ascii="Bookman Old Style" w:hAnsi="Bookman Old Style" w:cs="Calibri"/>
          <w:sz w:val="22"/>
          <w:szCs w:val="22"/>
          <w:lang w:val="en-US"/>
        </w:rPr>
        <w:t>PROC</w:t>
      </w:r>
      <w:r w:rsidR="003C71B9">
        <w:rPr>
          <w:rFonts w:ascii="Bookman Old Style" w:hAnsi="Bookman Old Style" w:cs="Calibri"/>
          <w:sz w:val="22"/>
          <w:szCs w:val="22"/>
        </w:rPr>
        <w:t>013747788 2023-11-11</w:t>
      </w:r>
      <w:r w:rsidRPr="002A7323">
        <w:rPr>
          <w:rFonts w:ascii="Bookman Old Style" w:hAnsi="Bookman Old Style" w:cs="Calibri"/>
          <w:sz w:val="22"/>
          <w:szCs w:val="22"/>
        </w:rPr>
        <w:t xml:space="preserve">) πρόσκλησης για υποβολή προσφοράς. </w:t>
      </w:r>
    </w:p>
    <w:p w14:paraId="56B0A033" w14:textId="77777777" w:rsidR="002A7323" w:rsidRPr="008624F3" w:rsidRDefault="002A7323" w:rsidP="002A7323">
      <w:pPr>
        <w:spacing w:line="312" w:lineRule="auto"/>
        <w:ind w:right="169" w:hanging="294"/>
        <w:jc w:val="center"/>
        <w:rPr>
          <w:b/>
          <w:color w:val="FF0000"/>
          <w:sz w:val="22"/>
          <w:szCs w:val="22"/>
        </w:rPr>
      </w:pPr>
    </w:p>
    <w:p w14:paraId="50FEB55E" w14:textId="77777777" w:rsidR="002A7323" w:rsidRDefault="002A7323" w:rsidP="002A7323">
      <w:pPr>
        <w:autoSpaceDE w:val="0"/>
        <w:autoSpaceDN w:val="0"/>
        <w:adjustRightInd w:val="0"/>
        <w:spacing w:line="480" w:lineRule="auto"/>
        <w:ind w:right="170"/>
        <w:rPr>
          <w:rFonts w:ascii="Bookman Old Style" w:hAnsi="Bookman Old Style"/>
          <w:sz w:val="22"/>
          <w:szCs w:val="22"/>
        </w:rPr>
      </w:pPr>
    </w:p>
    <w:p w14:paraId="5680C61E" w14:textId="77777777" w:rsidR="002A7323" w:rsidRPr="00345EB6" w:rsidRDefault="002A7323" w:rsidP="002A7323">
      <w:pPr>
        <w:autoSpaceDE w:val="0"/>
        <w:autoSpaceDN w:val="0"/>
        <w:adjustRightInd w:val="0"/>
        <w:spacing w:line="480" w:lineRule="auto"/>
        <w:ind w:right="170"/>
        <w:rPr>
          <w:rFonts w:ascii="Bookman Old Style" w:hAnsi="Bookman Old Style"/>
          <w:sz w:val="22"/>
          <w:szCs w:val="22"/>
        </w:rPr>
      </w:pPr>
      <w:r w:rsidRPr="00345EB6">
        <w:rPr>
          <w:rFonts w:ascii="Bookman Old Style" w:hAnsi="Bookman Old Style"/>
          <w:sz w:val="22"/>
          <w:szCs w:val="22"/>
        </w:rPr>
        <w:t>Της επιχείρησης 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..</w:t>
      </w:r>
    </w:p>
    <w:p w14:paraId="253D471D" w14:textId="77777777" w:rsidR="002A7323" w:rsidRPr="00345EB6" w:rsidRDefault="002A7323" w:rsidP="002A7323">
      <w:pPr>
        <w:autoSpaceDE w:val="0"/>
        <w:autoSpaceDN w:val="0"/>
        <w:adjustRightInd w:val="0"/>
        <w:spacing w:line="480" w:lineRule="auto"/>
        <w:ind w:right="170"/>
        <w:rPr>
          <w:rFonts w:ascii="Bookman Old Style" w:hAnsi="Bookman Old Style"/>
          <w:sz w:val="22"/>
          <w:szCs w:val="22"/>
        </w:rPr>
      </w:pPr>
      <w:r w:rsidRPr="00345EB6">
        <w:rPr>
          <w:rFonts w:ascii="Bookman Old Style" w:hAnsi="Bookman Old Style"/>
          <w:sz w:val="22"/>
          <w:szCs w:val="22"/>
        </w:rPr>
        <w:t>ΑΦΜ 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</w:t>
      </w:r>
    </w:p>
    <w:p w14:paraId="3ADDF1B0" w14:textId="77777777" w:rsidR="002A7323" w:rsidRPr="00345EB6" w:rsidRDefault="002A7323" w:rsidP="002A7323">
      <w:pPr>
        <w:autoSpaceDE w:val="0"/>
        <w:autoSpaceDN w:val="0"/>
        <w:adjustRightInd w:val="0"/>
        <w:spacing w:line="480" w:lineRule="auto"/>
        <w:ind w:right="170"/>
        <w:rPr>
          <w:rFonts w:ascii="Bookman Old Style" w:hAnsi="Bookman Old Style"/>
          <w:sz w:val="22"/>
          <w:szCs w:val="22"/>
        </w:rPr>
      </w:pPr>
      <w:r w:rsidRPr="00345EB6">
        <w:rPr>
          <w:rFonts w:ascii="Bookman Old Style" w:hAnsi="Bookman Old Style"/>
          <w:sz w:val="22"/>
          <w:szCs w:val="22"/>
        </w:rPr>
        <w:t>Δ/νση Επιχείρησης ………………………………………………………………………………………….</w:t>
      </w:r>
    </w:p>
    <w:p w14:paraId="6F8DB1B8" w14:textId="77777777" w:rsidR="002A7323" w:rsidRPr="00345EB6" w:rsidRDefault="002A7323" w:rsidP="002A7323">
      <w:pPr>
        <w:autoSpaceDE w:val="0"/>
        <w:autoSpaceDN w:val="0"/>
        <w:adjustRightInd w:val="0"/>
        <w:spacing w:line="480" w:lineRule="auto"/>
        <w:ind w:right="170"/>
        <w:rPr>
          <w:rFonts w:ascii="Bookman Old Style" w:hAnsi="Bookman Old Style"/>
          <w:sz w:val="22"/>
          <w:szCs w:val="22"/>
        </w:rPr>
      </w:pPr>
      <w:r w:rsidRPr="00345EB6">
        <w:rPr>
          <w:rFonts w:ascii="Bookman Old Style" w:hAnsi="Bookman Old Style"/>
          <w:sz w:val="22"/>
          <w:szCs w:val="22"/>
        </w:rPr>
        <w:t>Τηλ 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...</w:t>
      </w:r>
    </w:p>
    <w:p w14:paraId="29E7D64F" w14:textId="77777777" w:rsidR="002A7323" w:rsidRPr="00345EB6" w:rsidRDefault="002A7323" w:rsidP="002A7323">
      <w:pPr>
        <w:autoSpaceDE w:val="0"/>
        <w:autoSpaceDN w:val="0"/>
        <w:adjustRightInd w:val="0"/>
        <w:spacing w:line="480" w:lineRule="auto"/>
        <w:ind w:right="170"/>
        <w:rPr>
          <w:rFonts w:ascii="Bookman Old Style" w:hAnsi="Bookman Old Style"/>
          <w:sz w:val="22"/>
          <w:szCs w:val="22"/>
        </w:rPr>
      </w:pPr>
      <w:r w:rsidRPr="00345EB6">
        <w:rPr>
          <w:rFonts w:ascii="Bookman Old Style" w:hAnsi="Bookman Old Style"/>
          <w:sz w:val="22"/>
          <w:szCs w:val="22"/>
        </w:rPr>
        <w:t>Φαξ 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</w:t>
      </w:r>
    </w:p>
    <w:p w14:paraId="3E154EEB" w14:textId="77777777" w:rsidR="002A7323" w:rsidRPr="00345EB6" w:rsidRDefault="002A7323" w:rsidP="002A7323">
      <w:pPr>
        <w:autoSpaceDE w:val="0"/>
        <w:autoSpaceDN w:val="0"/>
        <w:adjustRightInd w:val="0"/>
        <w:spacing w:line="480" w:lineRule="auto"/>
        <w:ind w:right="170"/>
        <w:rPr>
          <w:rFonts w:ascii="Bookman Old Style" w:hAnsi="Bookman Old Style"/>
          <w:sz w:val="22"/>
          <w:szCs w:val="22"/>
        </w:rPr>
      </w:pPr>
      <w:r w:rsidRPr="00345EB6">
        <w:rPr>
          <w:rFonts w:ascii="Bookman Old Style" w:hAnsi="Bookman Old Style"/>
          <w:sz w:val="22"/>
          <w:szCs w:val="22"/>
          <w:lang w:val="en-US"/>
        </w:rPr>
        <w:t>e</w:t>
      </w:r>
      <w:r w:rsidRPr="00345EB6">
        <w:rPr>
          <w:rFonts w:ascii="Bookman Old Style" w:hAnsi="Bookman Old Style"/>
          <w:sz w:val="22"/>
          <w:szCs w:val="22"/>
        </w:rPr>
        <w:t>-</w:t>
      </w:r>
      <w:r w:rsidRPr="00345EB6">
        <w:rPr>
          <w:rFonts w:ascii="Bookman Old Style" w:hAnsi="Bookman Old Style"/>
          <w:sz w:val="22"/>
          <w:szCs w:val="22"/>
          <w:lang w:val="en-US"/>
        </w:rPr>
        <w:t>mail</w:t>
      </w:r>
      <w:r w:rsidRPr="00345EB6">
        <w:rPr>
          <w:rFonts w:ascii="Bookman Old Style" w:hAnsi="Bookman Old Style"/>
          <w:sz w:val="22"/>
          <w:szCs w:val="22"/>
        </w:rPr>
        <w:t xml:space="preserve"> 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..</w:t>
      </w:r>
    </w:p>
    <w:p w14:paraId="3F12111A" w14:textId="77777777" w:rsidR="004101E8" w:rsidRDefault="004101E8" w:rsidP="004101E8">
      <w:pPr>
        <w:spacing w:line="360" w:lineRule="auto"/>
        <w:ind w:left="5324" w:right="170" w:firstLine="436"/>
        <w:rPr>
          <w:b/>
          <w:sz w:val="22"/>
          <w:szCs w:val="22"/>
        </w:rPr>
      </w:pPr>
    </w:p>
    <w:p w14:paraId="3326ED56" w14:textId="57DFC9B2" w:rsidR="004101E8" w:rsidRPr="002A7323" w:rsidRDefault="004101E8" w:rsidP="00363990">
      <w:pPr>
        <w:spacing w:line="360" w:lineRule="auto"/>
        <w:ind w:right="170"/>
        <w:jc w:val="center"/>
        <w:rPr>
          <w:rFonts w:ascii="Bookman Old Style" w:hAnsi="Bookman Old Style"/>
          <w:b/>
        </w:rPr>
      </w:pPr>
      <w:r w:rsidRPr="002A7323">
        <w:rPr>
          <w:rFonts w:ascii="Bookman Old Style" w:hAnsi="Bookman Old Style"/>
          <w:b/>
        </w:rPr>
        <w:t>Προς: ΔΗΜΟ ΚΟΜΟΤΗΝΗΣ</w:t>
      </w:r>
    </w:p>
    <w:p w14:paraId="3F498429" w14:textId="26647A44" w:rsidR="00363990" w:rsidRPr="002A7323" w:rsidRDefault="00363990" w:rsidP="00363990">
      <w:pPr>
        <w:spacing w:line="360" w:lineRule="auto"/>
        <w:ind w:right="170"/>
        <w:jc w:val="center"/>
        <w:rPr>
          <w:rFonts w:ascii="Bookman Old Style" w:hAnsi="Bookman Old Style"/>
          <w:bCs/>
        </w:rPr>
      </w:pPr>
      <w:r w:rsidRPr="002A7323">
        <w:rPr>
          <w:rFonts w:ascii="Bookman Old Style" w:hAnsi="Bookman Old Style"/>
          <w:bCs/>
        </w:rPr>
        <w:t>Πλατεία Γ. Βιζυηνού 1, ΤΚ 69133, Κομοτηνή</w:t>
      </w:r>
    </w:p>
    <w:p w14:paraId="776BBC61" w14:textId="77777777" w:rsidR="004101E8" w:rsidRDefault="004101E8" w:rsidP="004101E8">
      <w:pPr>
        <w:jc w:val="both"/>
        <w:rPr>
          <w:sz w:val="22"/>
          <w:szCs w:val="22"/>
        </w:rPr>
      </w:pPr>
    </w:p>
    <w:p w14:paraId="7B26C1A8" w14:textId="77777777" w:rsidR="004101E8" w:rsidRDefault="004101E8" w:rsidP="004101E8">
      <w:pPr>
        <w:jc w:val="both"/>
        <w:rPr>
          <w:sz w:val="22"/>
          <w:szCs w:val="22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03"/>
        <w:gridCol w:w="1134"/>
        <w:gridCol w:w="1587"/>
        <w:gridCol w:w="1390"/>
        <w:gridCol w:w="1564"/>
      </w:tblGrid>
      <w:tr w:rsidR="002A7323" w:rsidRPr="002A7323" w14:paraId="74F222FD" w14:textId="77777777" w:rsidTr="002A732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1D3B1EA" w14:textId="77777777" w:rsidR="002A7323" w:rsidRPr="002A7323" w:rsidRDefault="002A7323" w:rsidP="001561A7">
            <w:pPr>
              <w:spacing w:line="288" w:lineRule="auto"/>
              <w:rPr>
                <w:rFonts w:ascii="Bookman Old Style" w:hAnsi="Bookman Old Style" w:cs="Calibri"/>
                <w:b/>
                <w:lang w:val="en-US"/>
              </w:rPr>
            </w:pPr>
            <w:bookmarkStart w:id="0" w:name="_Hlk525819187"/>
            <w:r w:rsidRPr="002A7323">
              <w:rPr>
                <w:rFonts w:ascii="Bookman Old Style" w:hAnsi="Bookman Old Style" w:cs="Calibri"/>
                <w:b/>
                <w:sz w:val="22"/>
                <w:szCs w:val="22"/>
                <w:lang w:val="en-US"/>
              </w:rPr>
              <w:t>A/A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315D1322" w14:textId="77777777" w:rsidR="002A7323" w:rsidRPr="002A7323" w:rsidRDefault="002A7323" w:rsidP="001561A7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Περιγραφή Εργασία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3D0E0" w14:textId="77777777" w:rsidR="002A7323" w:rsidRPr="002A7323" w:rsidRDefault="002A7323" w:rsidP="001561A7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Μον. Μετρ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F6103D5" w14:textId="77777777" w:rsidR="002A7323" w:rsidRPr="002A7323" w:rsidRDefault="002A7323" w:rsidP="001561A7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7DCCFC9" w14:textId="77777777" w:rsidR="002A7323" w:rsidRPr="002A7323" w:rsidRDefault="002A7323" w:rsidP="001561A7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Τιμή (€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D1BF77C" w14:textId="77777777" w:rsidR="002A7323" w:rsidRPr="002A7323" w:rsidRDefault="002A7323" w:rsidP="001561A7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Δαπάνη (€)</w:t>
            </w:r>
          </w:p>
        </w:tc>
      </w:tr>
      <w:tr w:rsidR="002A7323" w:rsidRPr="002A7323" w14:paraId="17036B10" w14:textId="77777777" w:rsidTr="002A732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835470A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EF2F94F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Στείρωση Σκύλου με σήμανσ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3521F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2A73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τμχ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9824401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30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577C4EA" w14:textId="0AAFE16F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ECA03E0" w14:textId="1BC15349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</w:tr>
      <w:tr w:rsidR="002A7323" w:rsidRPr="002A7323" w14:paraId="7F89EF75" w14:textId="77777777" w:rsidTr="002A732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92F119C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1DC394D8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Κλινική εξέτασ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1F004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τμχ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DD1C994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6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42F23FB" w14:textId="6EDF0F0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F843FA2" w14:textId="6A25C69D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</w:tr>
      <w:tr w:rsidR="002A7323" w:rsidRPr="002A7323" w14:paraId="71D030FB" w14:textId="77777777" w:rsidTr="002A732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9B451E3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5B6715E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Αποπαρασίτωσ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7FF50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τμχ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07A6393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40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24ACB21" w14:textId="6C6AABCC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A5FA1D4" w14:textId="546FE28B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</w:tr>
      <w:tr w:rsidR="002A7323" w:rsidRPr="002A7323" w14:paraId="1A1895DE" w14:textId="77777777" w:rsidTr="002A732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AF40DC2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FC0BFFD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Εμβολιασμό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23810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τμχ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47D678D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60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9FA465E" w14:textId="6281CAE2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16A67AF" w14:textId="7B914941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</w:tr>
      <w:tr w:rsidR="002A7323" w:rsidRPr="002A7323" w14:paraId="021FAF09" w14:textId="77777777" w:rsidTr="002A732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C3A31B4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1F9187E1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Διάφοροι Μέθοδοι Διάγνωση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69323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τμχ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6177BBB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DF2A2DA" w14:textId="4BEC923F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05E70F1" w14:textId="0F7FF42E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</w:tr>
      <w:tr w:rsidR="002A7323" w:rsidRPr="002A7323" w14:paraId="5C51F10C" w14:textId="77777777" w:rsidTr="002A732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48AABD0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6EDFF3E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Μικροσκοπική εξέταση ξεσμάτων δέρματο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5AC3E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τμχ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E8D7B46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4BF0179" w14:textId="7419917D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A85F04" w14:textId="0790B84C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</w:tr>
      <w:tr w:rsidR="002A7323" w:rsidRPr="002A7323" w14:paraId="59E13DF1" w14:textId="77777777" w:rsidTr="002A732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E9935F8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66B85869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Χειρουργικές Μικροεπεμβάσει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4B4DF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τμχ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03BAB1A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1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C1FC0FD" w14:textId="61D24943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93B7AC2" w14:textId="147CAA25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</w:tr>
      <w:tr w:rsidR="002A7323" w:rsidRPr="002A7323" w14:paraId="65D6E86F" w14:textId="77777777" w:rsidTr="002A732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1121BBF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1EBF3605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Ανάταξη και περίδεση καταγμάτω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82A2C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τμχ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AC690FC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EB4D375" w14:textId="5F286544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A212D61" w14:textId="1C455F16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</w:tr>
      <w:tr w:rsidR="002A7323" w:rsidRPr="002A7323" w14:paraId="0032D09D" w14:textId="77777777" w:rsidTr="002A732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09FD075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0E0CBBB9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Νεκροτομ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8A69EC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τμχ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E0E4D2C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5B38FA7" w14:textId="45D3CC2C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AC2DF" w14:textId="1E81F7CE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</w:tr>
      <w:tr w:rsidR="002A7323" w:rsidRPr="002A7323" w14:paraId="5423B8E9" w14:textId="77777777" w:rsidTr="002A732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879C438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32696021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Περίθαλψ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9944E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τμχ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1DB1E4D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5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E2618A9" w14:textId="388ACD98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68CD713" w14:textId="253D825C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</w:tr>
      <w:tr w:rsidR="002A7323" w:rsidRPr="002A7323" w14:paraId="1DFB9EB0" w14:textId="77777777" w:rsidTr="002A732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979A7A5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B215F73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Δηλητηρίασ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79804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τμχ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D6FB81A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1F6B7CD" w14:textId="0F8B8209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F62524" w14:textId="0BEAA8A3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</w:tr>
      <w:tr w:rsidR="002A7323" w:rsidRPr="002A7323" w14:paraId="29E264C7" w14:textId="77777777" w:rsidTr="002A732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90379C9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5640888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 xml:space="preserve">Σήμανση με </w:t>
            </w: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  <w:lang w:val="en-US"/>
              </w:rPr>
              <w:t>microchi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8348E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τμχ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4F4FBD5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20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56E08D3" w14:textId="349D956F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555674" w14:textId="6BA4203B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</w:tr>
      <w:tr w:rsidR="002A7323" w:rsidRPr="002A7323" w14:paraId="73E279C5" w14:textId="77777777" w:rsidTr="002A732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D40E874" w14:textId="77777777" w:rsidR="002A7323" w:rsidRPr="002A7323" w:rsidRDefault="002A7323" w:rsidP="002A7323">
            <w:pPr>
              <w:spacing w:line="288" w:lineRule="auto"/>
              <w:jc w:val="both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</w:t>
            </w: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6E2292E3" w14:textId="33B66924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Ειδική φαρμακευτική αγωγή που χορηγείται με συνταγή  και έξοδα του Κτηνιάτρο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A0C45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2A73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τμχ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2658C01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CB8F381" w14:textId="24798220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E628058" w14:textId="3AE6AEBA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</w:tr>
      <w:tr w:rsidR="002A7323" w:rsidRPr="002A7323" w14:paraId="1371CED8" w14:textId="77777777" w:rsidTr="002A732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266778C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0050ECD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2A73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Εξέταση- χειρουργική αντιμετώπιση σοβαρών έκτακτων περιστατικών (κατάγματα, αφαίρεση νεοπλασιών, επεμβάσεις κοιλιάς, κ.λ.π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59941" w14:textId="7777777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2A73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Τμχ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0A510BA" w14:textId="77777777" w:rsidR="002A7323" w:rsidRPr="002A7323" w:rsidRDefault="002A7323" w:rsidP="002A7323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</w:rPr>
            </w:pPr>
            <w:r w:rsidRPr="002A73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2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77F9FAA" w14:textId="61FCD137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61D0C68" w14:textId="63EF80F2" w:rsidR="002A7323" w:rsidRPr="002A7323" w:rsidRDefault="002A7323" w:rsidP="002A7323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</w:tr>
      <w:tr w:rsidR="002A7323" w:rsidRPr="002A7323" w14:paraId="5D7D7854" w14:textId="77777777" w:rsidTr="002A732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018FEE0" w14:textId="77777777" w:rsidR="002A7323" w:rsidRPr="002A7323" w:rsidRDefault="002A7323" w:rsidP="001561A7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14:paraId="29F69904" w14:textId="77777777" w:rsidR="002A7323" w:rsidRPr="002A7323" w:rsidRDefault="002A7323" w:rsidP="001561A7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7458E66C" w14:textId="77777777" w:rsidR="002A7323" w:rsidRPr="002A7323" w:rsidRDefault="002A7323" w:rsidP="001561A7">
            <w:pPr>
              <w:spacing w:line="288" w:lineRule="auto"/>
              <w:jc w:val="right"/>
              <w:rPr>
                <w:rFonts w:ascii="Bookman Old Style" w:hAnsi="Bookman Old Style" w:cs="Calibri"/>
                <w:b/>
              </w:rPr>
            </w:pPr>
            <w:r w:rsidRPr="002A7323">
              <w:rPr>
                <w:rFonts w:ascii="Bookman Old Style" w:hAnsi="Bookman Old Style" w:cs="Calibri"/>
                <w:b/>
                <w:sz w:val="22"/>
                <w:szCs w:val="22"/>
              </w:rPr>
              <w:t>Σύνολο Δαπάνης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8CB160" w14:textId="4E690394" w:rsidR="002A7323" w:rsidRPr="002A7323" w:rsidRDefault="002A7323" w:rsidP="001561A7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2A7323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.......... €</w:t>
            </w:r>
          </w:p>
        </w:tc>
      </w:tr>
      <w:tr w:rsidR="002A7323" w:rsidRPr="002A7323" w14:paraId="106C3522" w14:textId="77777777" w:rsidTr="002A732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17E2128" w14:textId="77777777" w:rsidR="002A7323" w:rsidRPr="002A7323" w:rsidRDefault="002A7323" w:rsidP="001561A7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14:paraId="4ECAD1EC" w14:textId="77777777" w:rsidR="002A7323" w:rsidRPr="002A7323" w:rsidRDefault="002A7323" w:rsidP="001561A7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55E43522" w14:textId="77777777" w:rsidR="002A7323" w:rsidRPr="002A7323" w:rsidRDefault="002A7323" w:rsidP="001561A7">
            <w:pPr>
              <w:spacing w:line="288" w:lineRule="auto"/>
              <w:jc w:val="right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Φ.Π.Α. 24%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ED7307F" w14:textId="07846F1F" w:rsidR="002A7323" w:rsidRPr="002A7323" w:rsidRDefault="002A7323" w:rsidP="001561A7">
            <w:pPr>
              <w:spacing w:line="288" w:lineRule="auto"/>
              <w:jc w:val="center"/>
              <w:rPr>
                <w:rFonts w:ascii="Bookman Old Style" w:hAnsi="Bookman Old Style" w:cs="Calibri"/>
              </w:rPr>
            </w:pPr>
            <w:r w:rsidRPr="002A7323">
              <w:rPr>
                <w:rFonts w:ascii="Bookman Old Style" w:hAnsi="Bookman Old Style" w:cs="Calibri"/>
                <w:sz w:val="22"/>
                <w:szCs w:val="22"/>
              </w:rPr>
              <w:t>.......... €</w:t>
            </w:r>
          </w:p>
        </w:tc>
      </w:tr>
      <w:tr w:rsidR="002A7323" w:rsidRPr="002A7323" w14:paraId="6DF8D278" w14:textId="77777777" w:rsidTr="002A732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23F0749" w14:textId="77777777" w:rsidR="002A7323" w:rsidRPr="002A7323" w:rsidRDefault="002A7323" w:rsidP="001561A7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14:paraId="67073C41" w14:textId="77777777" w:rsidR="002A7323" w:rsidRPr="002A7323" w:rsidRDefault="002A7323" w:rsidP="001561A7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1B9F876C" w14:textId="77777777" w:rsidR="002A7323" w:rsidRPr="002A7323" w:rsidRDefault="002A7323" w:rsidP="001561A7">
            <w:pPr>
              <w:spacing w:line="288" w:lineRule="auto"/>
              <w:jc w:val="right"/>
              <w:rPr>
                <w:rFonts w:ascii="Bookman Old Style" w:hAnsi="Bookman Old Style" w:cs="Calibri"/>
                <w:b/>
              </w:rPr>
            </w:pPr>
            <w:r w:rsidRPr="002A7323">
              <w:rPr>
                <w:rFonts w:ascii="Bookman Old Style" w:hAnsi="Bookman Old Style" w:cs="Calibri"/>
                <w:b/>
                <w:sz w:val="22"/>
                <w:szCs w:val="22"/>
              </w:rPr>
              <w:t>ΓΕΝΙΚΟ ΣΥΝΟΛΟ ΔΑΠΑΝΗΣ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1AECBC" w14:textId="7FEA750C" w:rsidR="002A7323" w:rsidRPr="002A7323" w:rsidRDefault="002A7323" w:rsidP="001561A7">
            <w:pPr>
              <w:spacing w:line="288" w:lineRule="auto"/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2A7323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.......... €</w:t>
            </w:r>
          </w:p>
        </w:tc>
      </w:tr>
      <w:bookmarkEnd w:id="0"/>
    </w:tbl>
    <w:p w14:paraId="490A1BD7" w14:textId="77777777" w:rsidR="004101E8" w:rsidRDefault="004101E8" w:rsidP="004101E8">
      <w:pPr>
        <w:jc w:val="both"/>
        <w:rPr>
          <w:sz w:val="22"/>
          <w:szCs w:val="22"/>
        </w:rPr>
      </w:pPr>
    </w:p>
    <w:p w14:paraId="23DAEBF6" w14:textId="77777777" w:rsidR="004101E8" w:rsidRDefault="004101E8" w:rsidP="004101E8">
      <w:pPr>
        <w:jc w:val="both"/>
        <w:rPr>
          <w:sz w:val="22"/>
          <w:szCs w:val="22"/>
          <w:lang w:val="en-US"/>
        </w:rPr>
      </w:pPr>
    </w:p>
    <w:p w14:paraId="209B0294" w14:textId="77777777" w:rsidR="004101E8" w:rsidRDefault="004101E8" w:rsidP="004101E8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US" w:eastAsia="en-US"/>
        </w:rPr>
      </w:pPr>
    </w:p>
    <w:p w14:paraId="75BEA2CE" w14:textId="77A75164" w:rsidR="004101E8" w:rsidRPr="002A7323" w:rsidRDefault="004101E8" w:rsidP="00363990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  <w:lang w:eastAsia="en-US"/>
        </w:rPr>
      </w:pPr>
      <w:r w:rsidRPr="002A7323">
        <w:rPr>
          <w:rFonts w:ascii="Bookman Old Style" w:hAnsi="Bookman Old Style"/>
          <w:b/>
          <w:bCs/>
          <w:sz w:val="22"/>
          <w:szCs w:val="22"/>
          <w:lang w:eastAsia="en-US"/>
        </w:rPr>
        <w:t>Ο  ΠΡΟΣΦΕΡΩΝ</w:t>
      </w:r>
    </w:p>
    <w:p w14:paraId="1DD6BEC2" w14:textId="471C0453" w:rsidR="00363990" w:rsidRPr="002A7323" w:rsidRDefault="00363990" w:rsidP="00363990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  <w:lang w:eastAsia="en-US"/>
        </w:rPr>
      </w:pPr>
      <w:r w:rsidRPr="002A7323">
        <w:rPr>
          <w:rFonts w:ascii="Bookman Old Style" w:hAnsi="Bookman Old Style"/>
          <w:b/>
          <w:bCs/>
          <w:sz w:val="22"/>
          <w:szCs w:val="22"/>
          <w:lang w:eastAsia="en-US"/>
        </w:rPr>
        <w:t>Τόπος, Ημερομηνία</w:t>
      </w:r>
    </w:p>
    <w:p w14:paraId="4E300D75" w14:textId="77777777" w:rsidR="002A7323" w:rsidRPr="002A7323" w:rsidRDefault="002A7323" w:rsidP="00363990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  <w:lang w:eastAsia="en-US"/>
        </w:rPr>
      </w:pPr>
    </w:p>
    <w:p w14:paraId="0664E344" w14:textId="2F289CBB" w:rsidR="002A7323" w:rsidRPr="002A7323" w:rsidRDefault="002A7323" w:rsidP="00363990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  <w:lang w:eastAsia="en-US"/>
        </w:rPr>
      </w:pPr>
      <w:r w:rsidRPr="002A7323">
        <w:rPr>
          <w:rFonts w:ascii="Bookman Old Style" w:hAnsi="Bookman Old Style"/>
          <w:b/>
          <w:bCs/>
          <w:sz w:val="22"/>
          <w:szCs w:val="22"/>
          <w:lang w:eastAsia="en-US"/>
        </w:rPr>
        <w:t>.........................., ......-</w:t>
      </w:r>
      <w:r w:rsidR="003C71B9">
        <w:rPr>
          <w:rFonts w:ascii="Bookman Old Style" w:hAnsi="Bookman Old Style"/>
          <w:b/>
          <w:bCs/>
          <w:sz w:val="22"/>
          <w:szCs w:val="22"/>
          <w:lang w:eastAsia="en-US"/>
        </w:rPr>
        <w:t>11</w:t>
      </w:r>
      <w:r w:rsidRPr="002A7323">
        <w:rPr>
          <w:rFonts w:ascii="Bookman Old Style" w:hAnsi="Bookman Old Style"/>
          <w:b/>
          <w:bCs/>
          <w:sz w:val="22"/>
          <w:szCs w:val="22"/>
          <w:lang w:eastAsia="en-US"/>
        </w:rPr>
        <w:t>-2023</w:t>
      </w:r>
    </w:p>
    <w:p w14:paraId="18DED1ED" w14:textId="220D69FA" w:rsidR="00363990" w:rsidRPr="002A7323" w:rsidRDefault="00363990" w:rsidP="00363990">
      <w:pPr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sz w:val="22"/>
          <w:szCs w:val="22"/>
        </w:rPr>
      </w:pPr>
      <w:r w:rsidRPr="002A7323">
        <w:rPr>
          <w:rFonts w:ascii="Bookman Old Style" w:hAnsi="Bookman Old Style"/>
          <w:i/>
          <w:iCs/>
          <w:sz w:val="22"/>
          <w:szCs w:val="22"/>
          <w:lang w:eastAsia="en-US"/>
        </w:rPr>
        <w:t>(υπογραφή νομίμου εκπροσώπου, εταιρική σφραγίδα)</w:t>
      </w:r>
    </w:p>
    <w:p w14:paraId="2D78BE23" w14:textId="77777777" w:rsidR="004101E8" w:rsidRPr="002A7323" w:rsidRDefault="004101E8" w:rsidP="004101E8">
      <w:pPr>
        <w:jc w:val="both"/>
        <w:rPr>
          <w:rFonts w:ascii="Bookman Old Style" w:hAnsi="Bookman Old Style"/>
          <w:sz w:val="22"/>
          <w:szCs w:val="22"/>
        </w:rPr>
      </w:pPr>
    </w:p>
    <w:p w14:paraId="0C22FD97" w14:textId="77777777" w:rsidR="00690273" w:rsidRDefault="00690273"/>
    <w:sectPr w:rsidR="00690273" w:rsidSect="00CA65F6">
      <w:footerReference w:type="default" r:id="rId8"/>
      <w:pgSz w:w="11906" w:h="16838"/>
      <w:pgMar w:top="567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A7E7" w14:textId="77777777" w:rsidR="002A7323" w:rsidRDefault="002A7323" w:rsidP="002A7323">
      <w:r>
        <w:separator/>
      </w:r>
    </w:p>
  </w:endnote>
  <w:endnote w:type="continuationSeparator" w:id="0">
    <w:p w14:paraId="5FE9B470" w14:textId="77777777" w:rsidR="002A7323" w:rsidRDefault="002A7323" w:rsidP="002A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929243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3D5EE2" w14:textId="09D526C7" w:rsidR="002A7323" w:rsidRPr="002A7323" w:rsidRDefault="002A7323">
            <w:pPr>
              <w:pStyle w:val="a4"/>
              <w:jc w:val="right"/>
              <w:rPr>
                <w:sz w:val="16"/>
                <w:szCs w:val="16"/>
              </w:rPr>
            </w:pPr>
            <w:r w:rsidRPr="002A7323">
              <w:rPr>
                <w:sz w:val="16"/>
                <w:szCs w:val="16"/>
              </w:rPr>
              <w:t xml:space="preserve">Σελίδα </w:t>
            </w:r>
            <w:r w:rsidRPr="002A7323">
              <w:rPr>
                <w:b/>
                <w:bCs/>
                <w:sz w:val="16"/>
                <w:szCs w:val="16"/>
              </w:rPr>
              <w:fldChar w:fldCharType="begin"/>
            </w:r>
            <w:r w:rsidRPr="002A7323">
              <w:rPr>
                <w:b/>
                <w:bCs/>
                <w:sz w:val="16"/>
                <w:szCs w:val="16"/>
              </w:rPr>
              <w:instrText>PAGE</w:instrText>
            </w:r>
            <w:r w:rsidRPr="002A7323">
              <w:rPr>
                <w:b/>
                <w:bCs/>
                <w:sz w:val="16"/>
                <w:szCs w:val="16"/>
              </w:rPr>
              <w:fldChar w:fldCharType="separate"/>
            </w:r>
            <w:r w:rsidRPr="002A7323">
              <w:rPr>
                <w:b/>
                <w:bCs/>
                <w:sz w:val="16"/>
                <w:szCs w:val="16"/>
              </w:rPr>
              <w:t>2</w:t>
            </w:r>
            <w:r w:rsidRPr="002A7323">
              <w:rPr>
                <w:b/>
                <w:bCs/>
                <w:sz w:val="16"/>
                <w:szCs w:val="16"/>
              </w:rPr>
              <w:fldChar w:fldCharType="end"/>
            </w:r>
            <w:r w:rsidRPr="002A7323">
              <w:rPr>
                <w:sz w:val="16"/>
                <w:szCs w:val="16"/>
              </w:rPr>
              <w:t xml:space="preserve"> από </w:t>
            </w:r>
            <w:r w:rsidRPr="002A7323">
              <w:rPr>
                <w:b/>
                <w:bCs/>
                <w:sz w:val="16"/>
                <w:szCs w:val="16"/>
              </w:rPr>
              <w:fldChar w:fldCharType="begin"/>
            </w:r>
            <w:r w:rsidRPr="002A7323">
              <w:rPr>
                <w:b/>
                <w:bCs/>
                <w:sz w:val="16"/>
                <w:szCs w:val="16"/>
              </w:rPr>
              <w:instrText>NUMPAGES</w:instrText>
            </w:r>
            <w:r w:rsidRPr="002A7323">
              <w:rPr>
                <w:b/>
                <w:bCs/>
                <w:sz w:val="16"/>
                <w:szCs w:val="16"/>
              </w:rPr>
              <w:fldChar w:fldCharType="separate"/>
            </w:r>
            <w:r w:rsidRPr="002A7323">
              <w:rPr>
                <w:b/>
                <w:bCs/>
                <w:sz w:val="16"/>
                <w:szCs w:val="16"/>
              </w:rPr>
              <w:t>2</w:t>
            </w:r>
            <w:r w:rsidRPr="002A732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274EB48" w14:textId="77777777" w:rsidR="002A7323" w:rsidRDefault="002A73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7BAD" w14:textId="77777777" w:rsidR="002A7323" w:rsidRDefault="002A7323" w:rsidP="002A7323">
      <w:r>
        <w:separator/>
      </w:r>
    </w:p>
  </w:footnote>
  <w:footnote w:type="continuationSeparator" w:id="0">
    <w:p w14:paraId="04399948" w14:textId="77777777" w:rsidR="002A7323" w:rsidRDefault="002A7323" w:rsidP="002A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B42CD"/>
    <w:multiLevelType w:val="hybridMultilevel"/>
    <w:tmpl w:val="6EDC65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74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1E8"/>
    <w:rsid w:val="001D6A8C"/>
    <w:rsid w:val="002A7323"/>
    <w:rsid w:val="002B4B3F"/>
    <w:rsid w:val="00363990"/>
    <w:rsid w:val="003C71B9"/>
    <w:rsid w:val="004101E8"/>
    <w:rsid w:val="005F2ABF"/>
    <w:rsid w:val="0069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E26079"/>
  <w15:docId w15:val="{973C3BD2-FDDF-4915-9E83-8E171E39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Σώμα κειμένου (3)_"/>
    <w:uiPriority w:val="99"/>
    <w:rsid w:val="002A7323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paragraph" w:styleId="a3">
    <w:name w:val="header"/>
    <w:basedOn w:val="a"/>
    <w:link w:val="Char"/>
    <w:uiPriority w:val="99"/>
    <w:unhideWhenUsed/>
    <w:rsid w:val="002A73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2A73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2A73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2A7323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3A2F-79DD-4C70-BBE1-98761EE6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6</cp:revision>
  <dcterms:created xsi:type="dcterms:W3CDTF">2019-12-03T06:24:00Z</dcterms:created>
  <dcterms:modified xsi:type="dcterms:W3CDTF">2023-11-11T11:03:00Z</dcterms:modified>
</cp:coreProperties>
</file>